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98478A">
        <w:rPr>
          <w:rFonts w:asciiTheme="minorHAnsi" w:eastAsia="Arial Unicode MS" w:hAnsiTheme="minorHAnsi" w:cstheme="minorHAnsi"/>
          <w:b/>
        </w:rPr>
        <w:t>do postępowania prowadzonego w trybie przetargu nieograniczonego na podstawie art. 13</w:t>
      </w:r>
      <w:r w:rsidR="006A31B2" w:rsidRPr="0098478A">
        <w:rPr>
          <w:rFonts w:asciiTheme="minorHAnsi" w:eastAsia="Arial Unicode MS" w:hAnsiTheme="minorHAnsi" w:cstheme="minorHAnsi"/>
          <w:b/>
        </w:rPr>
        <w:t>2</w:t>
      </w:r>
      <w:r w:rsidRPr="0098478A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08AFE451" w:rsidR="00A14DA9" w:rsidRPr="0098478A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8478A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C626D7">
        <w:rPr>
          <w:rFonts w:asciiTheme="minorHAnsi" w:eastAsia="Arial Unicode MS" w:hAnsiTheme="minorHAnsi" w:cstheme="minorHAnsi"/>
          <w:b/>
        </w:rPr>
        <w:t xml:space="preserve"> </w:t>
      </w:r>
    </w:p>
    <w:p w14:paraId="5C6A30E7" w14:textId="2EEAA644" w:rsidR="00AF77A8" w:rsidRDefault="00A14DA9" w:rsidP="00AF77A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8478A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831F13" w:rsidRPr="00831F13">
        <w:rPr>
          <w:rFonts w:asciiTheme="minorHAnsi" w:hAnsiTheme="minorHAnsi" w:cstheme="minorHAnsi"/>
          <w:b/>
          <w:sz w:val="22"/>
          <w:szCs w:val="22"/>
        </w:rPr>
        <w:t>Udrożnienie wlotu do Kanału Sztynorckiego</w:t>
      </w:r>
    </w:p>
    <w:p w14:paraId="0569C57C" w14:textId="3CC2D612" w:rsidR="00A14DA9" w:rsidRPr="00AF77A8" w:rsidRDefault="00C626D7" w:rsidP="00AF77A8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26D7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.</w:t>
      </w:r>
      <w:r w:rsidR="00831F13">
        <w:rPr>
          <w:rFonts w:asciiTheme="minorHAnsi" w:eastAsia="Arial Unicode MS" w:hAnsiTheme="minorHAnsi" w:cstheme="minorHAnsi"/>
          <w:b/>
          <w:bCs/>
          <w:sz w:val="22"/>
          <w:szCs w:val="22"/>
        </w:rPr>
        <w:t>76</w:t>
      </w:r>
      <w:r w:rsidRPr="00C626D7">
        <w:rPr>
          <w:rFonts w:asciiTheme="minorHAnsi" w:eastAsia="Arial Unicode MS" w:hAnsiTheme="minorHAnsi" w:cstheme="minorHAnsi"/>
          <w:b/>
          <w:bCs/>
          <w:sz w:val="22"/>
          <w:szCs w:val="22"/>
        </w:rPr>
        <w:t>.2021.</w:t>
      </w:r>
      <w:r w:rsidR="00AF77A8">
        <w:rPr>
          <w:rFonts w:asciiTheme="minorHAnsi" w:eastAsia="Arial Unicode MS" w:hAnsiTheme="minorHAnsi" w:cstheme="minorHAnsi"/>
          <w:b/>
          <w:bCs/>
          <w:sz w:val="22"/>
          <w:szCs w:val="22"/>
        </w:rPr>
        <w:t>MŁ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7F357570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9847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9475" w14:textId="77777777" w:rsidR="00BB3233" w:rsidRDefault="00BB3233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F92A349" w14:textId="1D461F4D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4ED16AD5" w:rsidR="000B6A3C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B323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a cena ofertow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edniające wszystkie koszty związane z realizacją zamówienia, w tym należny podatek od towarów i usług.</w:t>
      </w:r>
    </w:p>
    <w:p w14:paraId="567E27DB" w14:textId="77777777" w:rsidR="00BB3233" w:rsidRDefault="00BB3233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E9E8A8" w14:textId="77777777" w:rsidR="0004586C" w:rsidRPr="00A532D7" w:rsidRDefault="0004586C" w:rsidP="0004586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Usługi stanowiące przedmiot zamówienia wykonam(-my) w terminie: </w:t>
      </w:r>
    </w:p>
    <w:p w14:paraId="6C8F4414" w14:textId="0E1E8429" w:rsidR="0004586C" w:rsidRPr="00A532D7" w:rsidRDefault="0004586C" w:rsidP="0004586C">
      <w:pPr>
        <w:autoSpaceDE w:val="0"/>
        <w:autoSpaceDN w:val="0"/>
        <w:spacing w:after="0" w:line="240" w:lineRule="auto"/>
        <w:ind w:left="284" w:right="139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195A62">
        <w:rPr>
          <w:rFonts w:ascii="Garamond" w:hAnsi="Garamond" w:cs="Arial"/>
          <w:color w:val="000000" w:themeColor="text1"/>
        </w:rPr>
      </w:r>
      <w:r w:rsidR="00195A62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określonym przez Zamawiającego w SWZ </w:t>
      </w:r>
      <w:r w:rsidR="007E56AB">
        <w:rPr>
          <w:rFonts w:ascii="Garamond" w:eastAsia="Times New Roman" w:hAnsi="Garamond" w:cs="Arial"/>
          <w:color w:val="000000" w:themeColor="text1"/>
          <w:lang w:eastAsia="pl-PL"/>
        </w:rPr>
        <w:t>Sekcja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 xml:space="preserve"> </w:t>
      </w:r>
      <w:r>
        <w:rPr>
          <w:rFonts w:ascii="Garamond" w:eastAsia="Times New Roman" w:hAnsi="Garamond" w:cs="Arial"/>
          <w:color w:val="000000" w:themeColor="text1"/>
          <w:lang w:eastAsia="pl-PL"/>
        </w:rPr>
        <w:t>6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.</w:t>
      </w:r>
    </w:p>
    <w:p w14:paraId="4F33A54E" w14:textId="507CB699" w:rsidR="0004586C" w:rsidRPr="00A532D7" w:rsidRDefault="0004586C" w:rsidP="0004586C">
      <w:pPr>
        <w:autoSpaceDE w:val="0"/>
        <w:autoSpaceDN w:val="0"/>
        <w:spacing w:after="0" w:line="360" w:lineRule="auto"/>
        <w:ind w:left="284" w:right="139"/>
        <w:jc w:val="both"/>
        <w:rPr>
          <w:rFonts w:ascii="Garamond" w:eastAsia="Times New Roman" w:hAnsi="Garamond" w:cs="Arial"/>
          <w:color w:val="000000" w:themeColor="text1"/>
          <w:lang w:eastAsia="pl-PL"/>
        </w:rPr>
      </w:pPr>
      <w:r w:rsidRPr="00A532D7">
        <w:rPr>
          <w:rFonts w:ascii="Garamond" w:hAnsi="Garamond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32D7">
        <w:rPr>
          <w:rFonts w:ascii="Garamond" w:hAnsi="Garamond" w:cs="Arial"/>
          <w:color w:val="000000" w:themeColor="text1"/>
        </w:rPr>
        <w:instrText xml:space="preserve"> FORMCHECKBOX </w:instrText>
      </w:r>
      <w:r w:rsidR="00195A62">
        <w:rPr>
          <w:rFonts w:ascii="Garamond" w:hAnsi="Garamond" w:cs="Arial"/>
          <w:color w:val="000000" w:themeColor="text1"/>
        </w:rPr>
      </w:r>
      <w:r w:rsidR="00195A62">
        <w:rPr>
          <w:rFonts w:ascii="Garamond" w:hAnsi="Garamond" w:cs="Arial"/>
          <w:color w:val="000000" w:themeColor="text1"/>
        </w:rPr>
        <w:fldChar w:fldCharType="separate"/>
      </w:r>
      <w:r w:rsidRPr="00A532D7">
        <w:rPr>
          <w:rFonts w:ascii="Garamond" w:hAnsi="Garamond" w:cs="Arial"/>
          <w:color w:val="000000" w:themeColor="text1"/>
        </w:rPr>
        <w:fldChar w:fldCharType="end"/>
      </w:r>
      <w:r>
        <w:rPr>
          <w:rFonts w:ascii="Garamond" w:hAnsi="Garamond" w:cs="Arial"/>
          <w:color w:val="000000" w:themeColor="text1"/>
        </w:rPr>
        <w:t xml:space="preserve"> </w:t>
      </w:r>
      <w:r w:rsidRPr="00A532D7">
        <w:rPr>
          <w:rFonts w:ascii="Garamond" w:eastAsia="Times New Roman" w:hAnsi="Garamond" w:cs="Arial"/>
          <w:color w:val="000000" w:themeColor="text1"/>
          <w:lang w:eastAsia="pl-PL"/>
        </w:rPr>
        <w:t>oferuję(-jemy) skrócenie terminu wykonania zamówienia</w:t>
      </w:r>
      <w:r w:rsidR="009D68FA">
        <w:rPr>
          <w:rFonts w:ascii="Garamond" w:eastAsia="Times New Roman" w:hAnsi="Garamond" w:cs="Arial"/>
          <w:color w:val="000000" w:themeColor="text1"/>
          <w:lang w:eastAsia="pl-PL"/>
        </w:rPr>
        <w:t>:</w:t>
      </w:r>
    </w:p>
    <w:p w14:paraId="7DD75F2E" w14:textId="43C0DAFB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t xml:space="preserve"> 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>o 14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A6B65D1" w14:textId="6DC395C2" w:rsidR="0004586C" w:rsidRDefault="0004586C" w:rsidP="0004586C">
      <w:pPr>
        <w:autoSpaceDE w:val="0"/>
        <w:autoSpaceDN w:val="0"/>
        <w:spacing w:after="0" w:line="240" w:lineRule="auto"/>
        <w:ind w:left="709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04586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B8BD0D5" w14:textId="77777777" w:rsidR="0004586C" w:rsidRDefault="0004586C" w:rsidP="0004586C">
      <w:pPr>
        <w:autoSpaceDE w:val="0"/>
        <w:autoSpaceDN w:val="0"/>
        <w:spacing w:after="0" w:line="240" w:lineRule="auto"/>
        <w:ind w:left="284" w:right="139"/>
        <w:jc w:val="both"/>
        <w:rPr>
          <w:rFonts w:ascii="Garamond" w:eastAsia="Times New Roman" w:hAnsi="Garamond" w:cs="Arial"/>
          <w:bCs/>
          <w:iCs/>
          <w:color w:val="000000" w:themeColor="text1"/>
          <w:lang w:eastAsia="pl-PL"/>
        </w:rPr>
      </w:pP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730FEA5F" w:rsidR="005A2DB7" w:rsidRDefault="0004586C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sytuacji gdy Wykonawca w formularzu „Oferta” nie zaznaczy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sym w:font="Wingdings 2" w:char="F054"/>
      </w:r>
      <w:r w:rsidRPr="0004586C">
        <w:rPr>
          <w:rFonts w:asciiTheme="minorHAnsi" w:eastAsia="Times New Roman" w:hAnsiTheme="minorHAnsi" w:cstheme="minorHAnsi"/>
          <w:b/>
          <w:bCs/>
          <w:sz w:val="20"/>
          <w:szCs w:val="20"/>
          <w:lang w:val="x-none" w:eastAsia="pl-PL"/>
        </w:rPr>
        <w:t xml:space="preserve"> </w:t>
      </w:r>
      <w:r w:rsidRPr="0004586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żadnej opcji, Zamawiający przyjmie, że Wykonawca wykona zamówienie zgodnie z terminem w określonym w SWZ</w:t>
      </w:r>
      <w:r w:rsidR="005A2DB7"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BBEAFA5" w14:textId="77777777"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03551B68" w:rsidR="00A9793D" w:rsidRPr="007E0F86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5AF64349" w14:textId="3E88F345" w:rsidR="009A775E" w:rsidRPr="007E56AB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onania i odbioru 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, S</w:t>
      </w:r>
      <w:r w:rsid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="007E56AB" w:rsidRPr="007E56AB">
        <w:rPr>
          <w:rFonts w:asciiTheme="minorHAnsi" w:eastAsia="Times New Roman" w:hAnsiTheme="minorHAnsi" w:cstheme="minorHAnsi"/>
          <w:sz w:val="20"/>
          <w:szCs w:val="20"/>
          <w:lang w:eastAsia="pl-PL"/>
        </w:rPr>
        <w:t>Z, wyjaśnień do SWZ i jej zmian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A775E" w:rsidRPr="007E56A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34BFFEBF" w14:textId="3E55F1C0" w:rsidR="009A775E" w:rsidRPr="00A53591" w:rsidRDefault="000C5707" w:rsidP="00A5359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ę(-emy) się w przypadku wyboru naszej oferty do zawarcia umowy na określonych w nim  warunkach w miejscu i terminie wyznaczonym przez Zamawiającego</w:t>
      </w:r>
      <w:r w:rsidR="006D1A16" w:rsidRPr="00A535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dostarczenia harmonogramu finansowo-rzeczowego zadania i kalkulacji ofertowej przed podpisaniem umowy,</w:t>
      </w:r>
    </w:p>
    <w:p w14:paraId="449CBCAE" w14:textId="494732BD" w:rsidR="0048430A" w:rsidRPr="007E0F86" w:rsidRDefault="009A775E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3C0B0FEB" w14:textId="56376A6D" w:rsidR="00F74CB7" w:rsidRPr="006D1A16" w:rsidRDefault="003A4259" w:rsidP="00A53591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F74C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195A6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195A6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58534AD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924073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7A004CAA" w14:textId="4162AC0F" w:rsidR="0048430A" w:rsidRPr="007E0F86" w:rsidRDefault="00325580" w:rsidP="00EA65DA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95A6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23474173" w14:textId="77777777" w:rsidR="00EA65DA" w:rsidRPr="000852DB" w:rsidRDefault="00EA65DA" w:rsidP="00EA65D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</w:p>
    <w:p w14:paraId="7FA68B20" w14:textId="751C7FD3" w:rsidR="00EA65DA" w:rsidRPr="007E0F86" w:rsidRDefault="00EA65DA" w:rsidP="00EA65D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3344D3A" w14:textId="755A6C6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y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883749F" w14:textId="408EE006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1DEDB2" w14:textId="4973D65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ci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ospodarcz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534C246" w14:textId="372C94E5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ą fizyczną </w:t>
      </w:r>
      <w:r w:rsidR="0092407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prowadzącą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lności gospodarczej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C6F36D" w14:textId="339DC8BB" w:rsidR="00EA65DA" w:rsidRDefault="00EA65DA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inny rodzaj</w:t>
      </w:r>
      <w:r w:rsidR="002A573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358521802" w:edGrp="everyone"/>
      <w:r w:rsidR="002A5735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58521802"/>
    <w:p w14:paraId="472A6BC0" w14:textId="77777777" w:rsidR="004F44D9" w:rsidRPr="00EA65DA" w:rsidRDefault="004F44D9" w:rsidP="00EA65D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757F48" w14:textId="77777777" w:rsidR="00EA65DA" w:rsidRPr="007E0F86" w:rsidRDefault="00EA65DA" w:rsidP="00EA65D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ane są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magan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ekazania informacji Prezesowi Urzędu o złożonych ofertach. 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95A62">
        <w:rPr>
          <w:rFonts w:asciiTheme="minorHAnsi" w:hAnsiTheme="minorHAnsi" w:cstheme="minorHAnsi"/>
          <w:sz w:val="20"/>
          <w:szCs w:val="20"/>
        </w:rPr>
      </w:r>
      <w:r w:rsidR="00195A6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PAdES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0D5D5" w14:textId="77777777" w:rsidR="00195A62" w:rsidRDefault="00195A62" w:rsidP="001F727C">
      <w:pPr>
        <w:spacing w:after="0" w:line="240" w:lineRule="auto"/>
      </w:pPr>
      <w:r>
        <w:separator/>
      </w:r>
    </w:p>
  </w:endnote>
  <w:endnote w:type="continuationSeparator" w:id="0">
    <w:p w14:paraId="39525C04" w14:textId="77777777" w:rsidR="00195A62" w:rsidRDefault="00195A6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195A62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0042E" w14:textId="77777777" w:rsidR="00195A62" w:rsidRDefault="00195A62" w:rsidP="001F727C">
      <w:pPr>
        <w:spacing w:after="0" w:line="240" w:lineRule="auto"/>
      </w:pPr>
      <w:r>
        <w:separator/>
      </w:r>
    </w:p>
  </w:footnote>
  <w:footnote w:type="continuationSeparator" w:id="0">
    <w:p w14:paraId="78A6B966" w14:textId="77777777" w:rsidR="00195A62" w:rsidRDefault="00195A62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8A0A919" w14:textId="77777777" w:rsidR="00EA65DA" w:rsidRPr="007E0F86" w:rsidRDefault="00EA65DA" w:rsidP="00EA65D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4586C"/>
    <w:rsid w:val="00051185"/>
    <w:rsid w:val="00051872"/>
    <w:rsid w:val="000520FD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A62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5735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09A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FE6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3740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44D9"/>
    <w:rsid w:val="004F5B18"/>
    <w:rsid w:val="004F65A1"/>
    <w:rsid w:val="004F6BF1"/>
    <w:rsid w:val="005005ED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0F61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2F4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4E81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A16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32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E56AB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1F13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874ED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073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478A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D68FA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591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58EB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AF77A8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6C5"/>
    <w:rsid w:val="00BA74B7"/>
    <w:rsid w:val="00BA7981"/>
    <w:rsid w:val="00BB31A1"/>
    <w:rsid w:val="00BB3233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26D7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365D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65DA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290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4</cp:revision>
  <cp:lastPrinted>2020-05-08T12:20:00Z</cp:lastPrinted>
  <dcterms:created xsi:type="dcterms:W3CDTF">2021-08-11T08:37:00Z</dcterms:created>
  <dcterms:modified xsi:type="dcterms:W3CDTF">2021-12-02T11:24:00Z</dcterms:modified>
</cp:coreProperties>
</file>